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3532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3532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3532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3532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3532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3532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3532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3532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3532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3532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3532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3532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3532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3532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3532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3532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3532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3532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3532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3532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3532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3532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3532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3532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3532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3532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3532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3532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3532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3532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1495CA55" w:rsidR="00AD72E3" w:rsidRPr="00AD72E3" w:rsidRDefault="00AD72E3" w:rsidP="00B34199">
      <w:pPr>
        <w:rPr>
          <w:i/>
          <w:iCs/>
        </w:rPr>
      </w:pPr>
      <w:r w:rsidRPr="00AD72E3">
        <w:rPr>
          <w:i/>
          <w:iCs/>
        </w:rPr>
        <w:t>Phải quan tâm tới deadline mà kh</w:t>
      </w:r>
      <w:r>
        <w:rPr>
          <w:i/>
          <w:iCs/>
        </w:rPr>
        <w:t>ách hàng yêu cầu, và chỉ nên sử dụng tầ</w:t>
      </w:r>
      <w:r w:rsidR="008E75A7">
        <w:rPr>
          <w:i/>
          <w:iCs/>
        </w:rPr>
        <w:t>m 8</w:t>
      </w:r>
      <w:bookmarkStart w:id="16" w:name="_GoBack"/>
      <w:bookmarkEnd w:id="16"/>
      <w:r>
        <w:rPr>
          <w:i/>
          <w:iCs/>
        </w:rPr>
        <w:t>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F57F9E"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278F" w14:textId="77777777" w:rsidR="0033532E" w:rsidRDefault="0033532E">
      <w:r>
        <w:separator/>
      </w:r>
    </w:p>
    <w:p w14:paraId="1790999B" w14:textId="77777777" w:rsidR="0033532E" w:rsidRDefault="0033532E"/>
  </w:endnote>
  <w:endnote w:type="continuationSeparator" w:id="0">
    <w:p w14:paraId="3430F2B6" w14:textId="77777777" w:rsidR="0033532E" w:rsidRDefault="0033532E">
      <w:r>
        <w:continuationSeparator/>
      </w:r>
    </w:p>
    <w:p w14:paraId="54DBFC78" w14:textId="77777777" w:rsidR="0033532E" w:rsidRDefault="00335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1C1BD862"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46329">
      <w:rPr>
        <w:i/>
        <w:noProof/>
        <w:color w:val="951B13"/>
        <w:lang w:eastAsia="ar-SA" w:bidi="ar-SA"/>
      </w:rPr>
      <w:t>v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3F0471D0"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75A7">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75A7">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4EF0D" w14:textId="77777777" w:rsidR="0033532E" w:rsidRDefault="0033532E">
      <w:r>
        <w:separator/>
      </w:r>
    </w:p>
    <w:p w14:paraId="08E39DC4" w14:textId="77777777" w:rsidR="0033532E" w:rsidRDefault="0033532E"/>
  </w:footnote>
  <w:footnote w:type="continuationSeparator" w:id="0">
    <w:p w14:paraId="6330378F" w14:textId="77777777" w:rsidR="0033532E" w:rsidRDefault="0033532E">
      <w:r>
        <w:continuationSeparator/>
      </w:r>
    </w:p>
    <w:p w14:paraId="4BD0548C" w14:textId="77777777" w:rsidR="0033532E" w:rsidRDefault="00335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32E"/>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5A7"/>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4F09"/>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en.nguyenduc@hust.edu.vn" TargetMode="External"/><Relationship Id="rId18" Type="http://schemas.openxmlformats.org/officeDocument/2006/relationships/hyperlink" Target="https://github.com/team-QTDA-CNTT/BT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EA26-0A7D-4A2F-9837-CA67010D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9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23</cp:revision>
  <cp:lastPrinted>2008-03-13T11:02:00Z</cp:lastPrinted>
  <dcterms:created xsi:type="dcterms:W3CDTF">2019-12-22T14:47:00Z</dcterms:created>
  <dcterms:modified xsi:type="dcterms:W3CDTF">2019-12-22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